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3C8" w:rsidRPr="004F7F7E" w:rsidRDefault="009853C8" w:rsidP="0016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</w:pPr>
    </w:p>
    <w:p w:rsidR="009853C8" w:rsidRPr="004F7F7E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</w:pP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HASAN KALYONCU ÜNİVERSİTESİ MESLEK </w:t>
      </w:r>
      <w:r w:rsidR="004C1241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BANKACILIKVE SİGORTACILIK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 PROGRAMI</w:t>
      </w:r>
      <w:r w:rsidRPr="004F7F7E">
        <w:rPr>
          <w:rFonts w:ascii="Times New Roman" w:eastAsia="Times New Roman" w:hAnsi="Times New Roman" w:cs="Times New Roman"/>
          <w:sz w:val="24"/>
          <w:szCs w:val="18"/>
          <w:lang w:eastAsia="tr-TR"/>
        </w:rPr>
        <w:br/>
      </w:r>
      <w:r w:rsidR="00CF277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2</w:t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. SINIF </w:t>
      </w:r>
      <w:r w:rsidR="00D05B6A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BAHAR </w:t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DÖ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N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EMİ HAFTALIK DERS PROGRAMI (202</w:t>
      </w:r>
      <w:r w:rsidR="00671C6C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1-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202</w:t>
      </w:r>
      <w:r w:rsidR="00671C6C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2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)</w:t>
      </w:r>
    </w:p>
    <w:p w:rsidR="004F7F7E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F7F7E" w:rsidRPr="009853C8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442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277"/>
        <w:gridCol w:w="2299"/>
        <w:gridCol w:w="1629"/>
        <w:gridCol w:w="2666"/>
        <w:gridCol w:w="2285"/>
        <w:gridCol w:w="2198"/>
      </w:tblGrid>
      <w:tr w:rsidR="00D05B6A" w:rsidRPr="0005761A" w:rsidTr="00F525D3">
        <w:trPr>
          <w:trHeight w:val="243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LER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RTESİ</w:t>
            </w:r>
          </w:p>
        </w:tc>
      </w:tr>
      <w:tr w:rsidR="00D05B6A" w:rsidRPr="0005761A" w:rsidTr="00A14324">
        <w:trPr>
          <w:trHeight w:val="1445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1F13" w:rsidRPr="0005761A" w:rsidRDefault="00D05B6A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8</w:t>
            </w:r>
            <w:r w:rsidR="00841F13"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  <w:r w:rsidR="00841F13"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D05B6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  <w:r w:rsidR="00D05B6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5B6A" w:rsidRPr="0005761A" w:rsidRDefault="00D05B6A" w:rsidP="00D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218 İlk Yardım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     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 Gör.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M. Erdi BİLECEN</w:t>
            </w:r>
          </w:p>
          <w:p w:rsidR="00841F13" w:rsidRPr="0005761A" w:rsidRDefault="00D05B6A" w:rsidP="00D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HEAS 307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1F13" w:rsidRPr="0005761A" w:rsidRDefault="00841F13" w:rsidP="008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A14324" w:rsidRPr="0005761A" w:rsidTr="00F525D3">
        <w:trPr>
          <w:trHeight w:val="243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0:00</w:t>
            </w:r>
          </w:p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1D40" w:rsidRDefault="00B01D40" w:rsidP="00B0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204 Finansal Piyasalar ve Kuruml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Gör. İlhan KANUŞAĞI</w:t>
            </w:r>
          </w:p>
          <w:p w:rsidR="00A14324" w:rsidRPr="0005761A" w:rsidRDefault="00B01D40" w:rsidP="00B0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HEAS 307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A14324" w:rsidRPr="0005761A" w:rsidTr="00F525D3">
        <w:trPr>
          <w:trHeight w:val="578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0:00</w:t>
            </w:r>
          </w:p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3:0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208 Müşteri İlişkileri Yönetim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Gör.Dr. Gül ÇIKMAZ HEAS 307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4324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206 Menkul Kıymet Yatırımlar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Gör. İlhan KANUŞAĞI</w:t>
            </w:r>
          </w:p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HEAS 307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4324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NS 20</w:t>
            </w:r>
            <w:r w:rsidR="00B7027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Finansal Matematik</w:t>
            </w:r>
          </w:p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. Üyesi Saltuk AĞIRALİOĞLU</w:t>
            </w:r>
          </w:p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HEAS 3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4324" w:rsidRPr="0005761A" w:rsidRDefault="00A14324" w:rsidP="00A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4324" w:rsidRPr="0005761A" w:rsidRDefault="00A14324" w:rsidP="00A14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CA7EE3" w:rsidRPr="0005761A" w:rsidTr="00B01D40">
        <w:trPr>
          <w:trHeight w:val="2202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284BCA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284BCA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</w:p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7EE3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NS 212 Türkiye Ekonomisi</w:t>
            </w:r>
          </w:p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ema</w:t>
            </w:r>
            <w:r w:rsidR="00AA059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Mercanoğlu ERİN</w:t>
            </w:r>
          </w:p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HEAS 3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CA7EE3" w:rsidRPr="0005761A" w:rsidTr="00F525D3">
        <w:trPr>
          <w:trHeight w:val="659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</w:p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7EE3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210  İthalat İhracat İşlemle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Gör. İlhan KANUŞAĞI</w:t>
            </w:r>
          </w:p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HEAS 307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7EE3" w:rsidRPr="0005761A" w:rsidRDefault="00CA7EE3" w:rsidP="00CA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:rsidR="009853C8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Pr="009853C8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9853C8" w:rsidRPr="009853C8" w:rsidRDefault="009853C8" w:rsidP="004D190A">
      <w:pPr>
        <w:rPr>
          <w:rFonts w:ascii="Times New Roman" w:hAnsi="Times New Roman" w:cs="Times New Roman"/>
          <w:b/>
          <w:sz w:val="18"/>
          <w:szCs w:val="18"/>
        </w:rPr>
      </w:pPr>
    </w:p>
    <w:sectPr w:rsidR="009853C8" w:rsidRPr="009853C8" w:rsidSect="004C3E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1"/>
    <w:rsid w:val="000053C5"/>
    <w:rsid w:val="0005761A"/>
    <w:rsid w:val="000970D7"/>
    <w:rsid w:val="000C1044"/>
    <w:rsid w:val="000E094B"/>
    <w:rsid w:val="000E21F4"/>
    <w:rsid w:val="000E7E6A"/>
    <w:rsid w:val="000F3AA6"/>
    <w:rsid w:val="001164D1"/>
    <w:rsid w:val="00124809"/>
    <w:rsid w:val="00160EB1"/>
    <w:rsid w:val="001C726C"/>
    <w:rsid w:val="001D4815"/>
    <w:rsid w:val="00201572"/>
    <w:rsid w:val="00225107"/>
    <w:rsid w:val="00230273"/>
    <w:rsid w:val="002363D4"/>
    <w:rsid w:val="00246B58"/>
    <w:rsid w:val="00276CA4"/>
    <w:rsid w:val="00284BCA"/>
    <w:rsid w:val="0030732E"/>
    <w:rsid w:val="00353847"/>
    <w:rsid w:val="00365B06"/>
    <w:rsid w:val="003D2CE9"/>
    <w:rsid w:val="003E5AB3"/>
    <w:rsid w:val="00422EFC"/>
    <w:rsid w:val="00442B25"/>
    <w:rsid w:val="00484C2B"/>
    <w:rsid w:val="00496519"/>
    <w:rsid w:val="004A030F"/>
    <w:rsid w:val="004A2108"/>
    <w:rsid w:val="004C1241"/>
    <w:rsid w:val="004C3EB6"/>
    <w:rsid w:val="004D190A"/>
    <w:rsid w:val="004D47AC"/>
    <w:rsid w:val="004F7F7E"/>
    <w:rsid w:val="005650EA"/>
    <w:rsid w:val="005C0C39"/>
    <w:rsid w:val="005D61F9"/>
    <w:rsid w:val="005F45C4"/>
    <w:rsid w:val="00633B5D"/>
    <w:rsid w:val="006472A0"/>
    <w:rsid w:val="00671C6C"/>
    <w:rsid w:val="00686F4B"/>
    <w:rsid w:val="006D4C3A"/>
    <w:rsid w:val="0071248C"/>
    <w:rsid w:val="00754589"/>
    <w:rsid w:val="00796196"/>
    <w:rsid w:val="00805486"/>
    <w:rsid w:val="00841F13"/>
    <w:rsid w:val="008527F1"/>
    <w:rsid w:val="009411CD"/>
    <w:rsid w:val="00966328"/>
    <w:rsid w:val="009853C8"/>
    <w:rsid w:val="00991C1D"/>
    <w:rsid w:val="009A62C2"/>
    <w:rsid w:val="00A14324"/>
    <w:rsid w:val="00A37E5D"/>
    <w:rsid w:val="00A93A28"/>
    <w:rsid w:val="00AA0596"/>
    <w:rsid w:val="00AC4A42"/>
    <w:rsid w:val="00AF4D2B"/>
    <w:rsid w:val="00AF57A5"/>
    <w:rsid w:val="00B01D40"/>
    <w:rsid w:val="00B06197"/>
    <w:rsid w:val="00B62C07"/>
    <w:rsid w:val="00B70277"/>
    <w:rsid w:val="00BA0BD5"/>
    <w:rsid w:val="00BA7E26"/>
    <w:rsid w:val="00C14AF5"/>
    <w:rsid w:val="00C7548B"/>
    <w:rsid w:val="00C94671"/>
    <w:rsid w:val="00CA7EE3"/>
    <w:rsid w:val="00CF2774"/>
    <w:rsid w:val="00D05B6A"/>
    <w:rsid w:val="00DC6C5E"/>
    <w:rsid w:val="00E21A55"/>
    <w:rsid w:val="00E426E5"/>
    <w:rsid w:val="00E626BF"/>
    <w:rsid w:val="00EA033B"/>
    <w:rsid w:val="00F04748"/>
    <w:rsid w:val="00F525D3"/>
    <w:rsid w:val="00F52B12"/>
    <w:rsid w:val="00F62856"/>
    <w:rsid w:val="00F86033"/>
    <w:rsid w:val="00F94A2F"/>
    <w:rsid w:val="00FA2216"/>
    <w:rsid w:val="00FA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E0DB"/>
  <w15:docId w15:val="{E002B986-8E94-47DE-B2B5-681FDE0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527F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8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853C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853C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FDABF782-E08E-46C4-A2F6-29EB5195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BILIR</dc:creator>
  <cp:keywords/>
  <dc:description/>
  <cp:lastModifiedBy>Saltuk Ağıralioğlu</cp:lastModifiedBy>
  <cp:revision>39</cp:revision>
  <cp:lastPrinted>2020-01-08T07:50:00Z</cp:lastPrinted>
  <dcterms:created xsi:type="dcterms:W3CDTF">2020-01-08T07:32:00Z</dcterms:created>
  <dcterms:modified xsi:type="dcterms:W3CDTF">2022-01-24T13:21:00Z</dcterms:modified>
</cp:coreProperties>
</file>